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16 vom 21. November 2016</w:t>
      </w:r>
    </w:p>
    <w:p>
      <w:r>
        <w:t>Bundesgericht, 2016-11-21, FR</w:t>
      </w:r>
    </w:p>
    <w:p>
      <w:r>
        <w:rPr>
          <w:b/>
        </w:rPr>
        <w:t xml:space="preserve">Quelle: </w:t>
      </w:r>
      <w:r>
        <w:t>https://mcp.opencaselaw.ch/entscheid/bger_6B_862_2016</w:t>
      </w:r>
    </w:p>
    <w:p>
      <w:r>
        <w:t>FR: TF 6B_862/2016 du 21 novembre 2016</w:t>
      </w:r>
    </w:p>
    <w:p>
      <w:r>
        <w:t>IT: TF 6B_862/2016 del 21 novembre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formé un recours au Tribunal fédéral contre l'arrêt rendu le 30 juin 2016 par la Chambre pénale du Tribunal cantonal fribourgeois. Invité une première fois à verser une avance de frais, conformément à l' art. 62 al. 1 LTF , de 800 fr. dans un délai fixé au 7 octobre 2016, il ne s'est pas exécuté, mais a requis une prolongation du délai. Conformément à sa demande, le Président de la Cour de céans lui a imparti, par ordonnance du 11 octobre 2016, un délai supplémentaire non prolongeable jusqu'au 3 novembre 2016, avec l'indication qu'à défaut de paiement en temps utile, le recours serait irrecevable. Par courrier posté le 14 novembre 2016, l'intéressé a requis une nouvelle prolongation du délai en raison de " ses charges actuelles ". Adressée postérieurement au délai non prolongeable, sa requête doit être refusée. Dès lors que le recourant n'a pas effectué l'avance de frais requise, son recours est manifestement irrecevable ( art. 62 al. 3 LTF ). Il doit être écarté en application de l' art. 108 al. 1 let. a LTF .</w:t>
      </w:r>
    </w:p>
    <w:p>
      <w:r>
        <w:rPr>
          <w:b/>
        </w:rPr>
        <w:t>E. 2</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